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50/TB-TCHQ năm 2024 về kết quả xác định trước mã số đối với APTAMIL PROFUTURA CESARBIOTIK 2 FOLLOW ON FORMUL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50/TB-TCHQ</w:t>
      </w:r>
    </w:p>
    <w:p>
      <w:r>
        <w:t>Hà Nội, ngày 23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024-2/CV-HS ngày 08/11/2024 của Công ty TNHH DANONE Việt Nam, mã số thuế: 0317802066;</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PTAMIL PROFUTURA CESARBIOTIK 2 FOLLOW ON FORMULA</w:t>
      </w:r>
    </w:p>
    <w:p>
      <w:r>
        <w:t>Tên gọi theo cấu tạo, công dụng: Sản phẩm dinh dưỡng công thức APTAMIL PROFUTURA CESARBIOTIK 2 FOLLOW ON FORMULA (dành cho trẻ từ 12-24 tháng tuổi)</w:t>
      </w:r>
    </w:p>
    <w:p>
      <w:r>
        <w:t>Ký, mã hiệu, chủng loại: không có</w:t>
      </w:r>
    </w:p>
    <w:p>
      <w:r>
        <w:t>Nhà sản xuất: DANONE NUTRICIA NZ LTD</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Sữa tách béo (sữa bò), Lactose (sữa bò), Sữa nguyên kem (sữa bò), Hỗn hợp dầu thực vật (dầu cọ olein, dầu hạt cải, dầu dừa, dầu hướng dương), bột đạm whey (sữa bò), Galacto-oligosaccharides (GOS) (sữa bò), Acid docosahexaenoic (DHA) (dầu cá), Các khoáng chất (Trinatri citrat, Calci carbonat, Dicalci phosphat, Kali clorid, Dikali phosphat, Trikali citrat, Magnesi clorid, Kali iodid, Sắt sulphat, Sắt pyrophosphat, Kẽm sulphat, Đồng sulphat, Mangan sulphat, Natri selenit, Tricalci phosphat), Fructo-oligosaccharides chuỗi dài (lcFOS) (rễ rau diếp xoăn), Maltodextrin (ngô), Các vitamin (Vitamin C (Natri ascorbat), Vitamin A (Retinyl acetat), Vitamin B3 (Nicotinamid), Vitamin B5 (Calci D-pantothenat), Vitamin E (dl-alpha-tocopheryl acetat), Vitamin D3 (Cholecalciferol), Vitamin B1 (Thiamin hydroclorid), Vitamin B6 (Pyridoxine hydroclorid), Biotin (D-biotin), Acid Folic (Acid pteroylmonoglutamic), Vitamin K1 (Phytomenadion), Vitamin B2 (Riboflavin), Vitamin B12 (Cyanocobalamin)], Chất nhũ hóa (Lecithin đậu nành, INS 322 (i)),  Bifidobacterium breve  M-16V, Taurine, Choline clorid, L-camitine, Inositol, Beta-carotene, Chất điều chỉnh độ acid [Kali hydroxyd (INS 525), Calci hydroxyd (INS 526), Acid citric (INS 330)], Chất chống oxy hóa [Ascorbyl palmitat (INS 304), Tocopherol concentrate (dạng hỗn hợp) (INS 307b), dl-alpha-tocopherols (INS 307c)].</w:t>
      </w:r>
    </w:p>
    <w:p>
      <w:r>
        <w:t>- Cơ chế hoạt động, cách thức sử dụng:</w:t>
      </w:r>
    </w:p>
    <w:p>
      <w:r>
        <w:t>Pha 1 muỗng (8,6 g) Aptamil Profutura CESARBIOTIK 2 với 50 ml nước. Tỷ lệ này chỉ được thay đổi theo chỉ định của chuyên viên y tế. Pha sản phẩm không đúng cách có thể ảnh hưởng sức khỏe của trẻ. Chỉ pha sẵn một phần ăn cho một lần dùng. Sử dụng muỗng đo lường được cung cấp.</w:t>
      </w:r>
    </w:p>
    <w:p>
      <w:r>
        <w:t>Đối tượng sử dụng: Dành cho trẻ từ 12-24 tháng tuổi</w:t>
      </w:r>
    </w:p>
    <w:p>
      <w:r>
        <w:t>HƯỚNG DẪN PHA SẢN PHẨM CHO TRẺ</w:t>
      </w:r>
    </w:p>
    <w:p>
      <w:r>
        <w:t>Độ tuổi của trẻ</w:t>
      </w:r>
    </w:p>
    <w:p>
      <w:r>
        <w:t>Số muỗng</w:t>
      </w:r>
    </w:p>
    <w:p>
      <w:r>
        <w:t>Lượng nước (ml)</w:t>
      </w:r>
    </w:p>
    <w:p>
      <w:r>
        <w:t>Số lần uống/ngày</w:t>
      </w:r>
    </w:p>
    <w:p>
      <w:r>
        <w:t>12-24 tháng tuổi</w:t>
      </w:r>
    </w:p>
    <w:p>
      <w:r>
        <w:t>3</w:t>
      </w:r>
    </w:p>
    <w:p>
      <w:r>
        <w:t>150</w:t>
      </w:r>
    </w:p>
    <w:p>
      <w:r>
        <w:t>3</w:t>
      </w:r>
    </w:p>
    <w:p>
      <w:r>
        <w:t>- Thông số kỹ thuật: Khối lượng tịnh: 800 g/hộp</w:t>
      </w:r>
    </w:p>
    <w:p>
      <w:r>
        <w:t>Sản phẩm đựng trong hộp thiếc, trong điều kiện đảm bảo vệ sinh an toàn thực phẩm</w:t>
      </w:r>
    </w:p>
    <w:p>
      <w:r>
        <w:t>- Công dụng theo thiết kế:</w:t>
      </w:r>
    </w:p>
    <w:p>
      <w:r>
        <w:t>APTAMIL PROFUTURA CESARBIOTIK 2 FOLLOW ON FORMULA dùng để bổ sung dinh dưỡng cho trẻ từ 12-24 tháng tuổi. Với Synbiotic và các dưỡng chất khác giúp tăng cường sức đề kháng và đường ruột khỏe mạnh, sản phẩm cũng phù hợp hỗ trợ dinh dưỡng cho trẻ sinh mổ.</w:t>
      </w:r>
    </w:p>
    <w:p>
      <w:r>
        <w:t>Đối với trẻ từ 1 tuổi trở lên, nên sử dụng APTAMIL PROFUTURA CESARBIOTIK 2 kèm với các thực phẩm bổ sung khác như ngũ cốc, cháo, trái cây, các loại thịt, và trứng. Hãy tham khảo lời khuyên từ chuyên gia dinh dưỡng về các thực phẩm bổ sung phù hợp với nhu cầu của trẻ.</w:t>
      </w:r>
    </w:p>
    <w:p>
      <w:r>
        <w:t>3. Kết quả xác định trước mã số:  Theo thông tin trên Đơn đề nghị xác định trước mã số, thông tin tại tài liệu đính kèm hồ sơ, mặt hàng như sau:</w:t>
      </w:r>
    </w:p>
    <w:p>
      <w:r>
        <w:t>Tên thương mại: APTAMIL PROFUTURA CESARBIOTIK 1 INFANT FORMULA</w:t>
      </w:r>
    </w:p>
    <w:p>
      <w:r>
        <w:t>- Thành phần, cấu tạo, công thức hóa học, hàm lượng tính trên trọng lượng:</w:t>
      </w:r>
    </w:p>
    <w:p>
      <w:r>
        <w:t>Sữa tách béo (sữa bò), Lactose (sữa bò), Sữa nguyên kem (sữa bò), Hỗn hợp dầu thực vật (dầu cọ olein, dầu hạt cải, dầu dừa, dầu hướng dương), bột đạm whey (sữa bò), Galacto-oligosaccharides (GOS) (sữa bò), Acid docosahexaenoic (DHA) (dầu cá), Các khoáng chất (Trinatri citrat, Calci carbonat, Dicalci phosphat, Kali clorid, Dikali phosphat, Trikali citrat, Magnesi clorid, Kali iodid, Sắt sulphat, Sắt pyrophosphat, Kẽm sulphat, Đồng sulphat, Mangan sulphat, Natri selenit, Tricalci phosphat), Fructo-oligosaccharides chuỗi dài (lcFOS) (rễ rau diếp xoăn), Maltodextrin (ngô), Các vitamin (Vitamin C (Natri ascorbat), Vitamin A (Retinyl acetat), Vitamin B3 (Nicotinamid), Vitamin B5 (Calci D-pantothenat), Vitamin E (dl-alpha-tocopheryl acetat), Vitamin D3 (Cholecalciferol), Vitamin B1 (Thiamin hydroclorid), Vitamin B6 (Pyridoxine hydroclorid), Biotin (D-biotin), Acid Folic (Acid pteroylmonoglutamic), Vitamin K1 (Phytomenadion), Vitamin B2 (Riboflavin), Vitamin B12 (Cyanocobalamin)], Chất nhũ hóa (Lecithin đậu nành, INS 322 (i)),  Bifidobacterium breve  M-16V, Taurine, Choline clorid, L-camitine, Inositol, Beta-carotene, Chất điều chỉnh độ acid [Kali hydroxyd (INS 525), Calci hydroxyd (INS 526), Acid citric (INS 330)], Chất chống oxy hóa [Ascorbyl palmitat (INS 304), Tocopherol concentrate (dạng hỗn hợp) (INS 307b), dl-alpha-tocopherols (INS 307c)].</w:t>
      </w:r>
    </w:p>
    <w:p>
      <w:r>
        <w:t>- Cơ chế hoạt động, cách thức sử dụng:</w:t>
      </w:r>
    </w:p>
    <w:p>
      <w:r>
        <w:t>Pha 1 muỗng (8,6 g) Aptamil Profutura CESARBIOTIK 2 với 50 ml nước. Tỷ lệ này chỉ được thay đổi theo chỉ định của chuyên viên y tế. Pha sản phẩm không đúng cách có thể ảnh hưởng sức khỏe của trẻ. Chỉ pha sẵn một phần ăn cho một lần dùng. Sử dụng muỗng đo lường được cung cấp.</w:t>
      </w:r>
    </w:p>
    <w:p>
      <w:r>
        <w:t>Đối tượng sử dụng: Dành cho trẻ từ 12-24 tháng tuổi</w:t>
      </w:r>
    </w:p>
    <w:p>
      <w:r>
        <w:t>HƯỚNG DẪN PHA SẢN PHẨM CHO TRẺ</w:t>
      </w:r>
    </w:p>
    <w:p>
      <w:r>
        <w:t>Độ tuổi của trẻ</w:t>
      </w:r>
    </w:p>
    <w:p>
      <w:r>
        <w:t>Số muỗng</w:t>
      </w:r>
    </w:p>
    <w:p>
      <w:r>
        <w:t>Lượng nước (ml)</w:t>
      </w:r>
    </w:p>
    <w:p>
      <w:r>
        <w:t>Số lần uống/ngày</w:t>
      </w:r>
    </w:p>
    <w:p>
      <w:r>
        <w:t>12-24 tháng tuổi</w:t>
      </w:r>
    </w:p>
    <w:p>
      <w:r>
        <w:t>3</w:t>
      </w:r>
    </w:p>
    <w:p>
      <w:r>
        <w:t>150</w:t>
      </w:r>
    </w:p>
    <w:p>
      <w:r>
        <w:t>3</w:t>
      </w:r>
    </w:p>
    <w:p>
      <w:r>
        <w:t>- Thông số kỹ thuật: Khối lượng tịnh: 800 g/hộp</w:t>
      </w:r>
    </w:p>
    <w:p>
      <w:r>
        <w:t>Sản phẩm đựng trong hộp thiếc, trong điều kiện đảm bảo vệ sinh an toàn thực phẩm</w:t>
      </w:r>
    </w:p>
    <w:p>
      <w:r>
        <w:t>- Công dụng theo thiết kế:</w:t>
      </w:r>
    </w:p>
    <w:p>
      <w:r>
        <w:t>APTAMIL PROFUTURA CESARBIOTIK 2 FOLLOW ON FORMULA dùng để bổ sung dinh dưỡng cho trẻ từ 12-24 tháng tuổi. Với Synbiotic và các dưỡng chất khác giúp tăng cường sức đề kháng và đường ruột khỏe mạnh, sản phẩm cũng phù hợp hỗ trợ dinh dưỡng cho trẻ sinh mổ. Đối với trẻ từ 1 tuổi trở lên, nên sử dụng APTAMIL PROFUTURA CESARBIOTIK 2 kèm với các thực phẩm bổ sung khác như ngũ cốc, cháo, trái cây, các loại thịt, và trứng. Hãy tham khảo lời khuyên từ chuyên gia dinh dưỡng về các thực phẩm bổ sung phù hợp với nhu cầu của trẻ.</w:t>
      </w:r>
    </w:p>
    <w:p>
      <w:r>
        <w:t>Ký, mã hiệu, chủng loại: không có</w:t>
      </w:r>
    </w:p>
    <w:p>
      <w:r>
        <w:t>Nhà sản xuất: DANONE NUTRICIA NZ LTD</w:t>
      </w:r>
    </w:p>
    <w:p>
      <w:r>
        <w:t>thuộc nhóm  19.01   “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 , phân nhóm  1901.10   “- Các chế phẩm phù hợp dùng cho trẻ sơ sinh hoặc trẻ nhỏ, đã đóng gói để bán lẻ:” , mã số  1901.10.20   “- - Từ sản phẩm thuộc các nhóm từ 04.01 đến 04.04 ”  tại Danh mục hàng hóa xuất khẩu, nhập khẩu Việt Nam.</w:t>
      </w:r>
    </w:p>
    <w:p>
      <w:r>
        <w:t>Thông báo này có hiệu lực kể từ ngày ban hành.</w:t>
      </w:r>
    </w:p>
    <w:p>
      <w:r>
        <w:t>Tổng cục trưởng Tổng cục Hải quan thông báo để Công ty TNHH DANONE Việt Nam biết và thực hiện./.</w:t>
      </w:r>
    </w:p>
    <w:p>
      <w:r>
        <w:t>Nơi nhận:</w:t>
      </w:r>
    </w:p>
    <w:p>
      <w:r>
        <w:t>- Công ty TNHH DANONE Việt Nam (Phòng 2-115, Lim Tower 3, Số 29A Đường Nguyễn Đình Chiểu, Phường Đa Kao, Quận 1,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